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伦理学</w:t>
      </w:r>
    </w:p>
    <w:p>
      <w:r>
        <w:t>作者:（新西兰）罗莎琳德·赫斯特豪斯著；李义天译</w:t>
      </w:r>
    </w:p>
    <w:p>
      <w:r>
        <w:t>出版社:南京:译林出版社,2016.04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美德伦理学评论地址：https://www.jiaokey.com/book/detail/13998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